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F9844BE" w:rsidR="00100FC4" w:rsidRDefault="02EF3D4E" w:rsidP="02EF3D4E">
      <w:pPr>
        <w:jc w:val="center"/>
        <w:rPr>
          <w:b/>
          <w:bCs/>
          <w:color w:val="FF0000"/>
          <w:sz w:val="26"/>
          <w:szCs w:val="26"/>
          <w:lang w:val="en-US"/>
        </w:rPr>
      </w:pPr>
      <w:r w:rsidRPr="02EF3D4E">
        <w:rPr>
          <w:b/>
          <w:bCs/>
          <w:sz w:val="26"/>
          <w:szCs w:val="26"/>
          <w:lang w:val="en-US"/>
        </w:rPr>
        <w:t>It’s Game On as</w:t>
      </w:r>
      <w:r w:rsidRPr="02EF3D4E">
        <w:rPr>
          <w:b/>
          <w:bCs/>
          <w:color w:val="FF0000"/>
          <w:sz w:val="26"/>
          <w:szCs w:val="26"/>
          <w:lang w:val="en-US"/>
        </w:rPr>
        <w:t xml:space="preserve"> [ORGANISATION NAME]</w:t>
      </w:r>
      <w:r w:rsidRPr="02EF3D4E">
        <w:rPr>
          <w:b/>
          <w:bCs/>
          <w:sz w:val="26"/>
          <w:szCs w:val="26"/>
          <w:lang w:val="en-US"/>
        </w:rPr>
        <w:t xml:space="preserve"> delivers activities as part of the 2026 Summer of Sport</w:t>
      </w:r>
    </w:p>
    <w:p w14:paraId="00000002" w14:textId="77777777" w:rsidR="00100FC4" w:rsidRDefault="00100FC4" w:rsidP="0084464F">
      <w:pPr>
        <w:jc w:val="center"/>
        <w:rPr>
          <w:b/>
          <w:bCs/>
        </w:rPr>
      </w:pPr>
    </w:p>
    <w:p w14:paraId="01635FE4" w14:textId="7EA57F43" w:rsidR="00CE0AE2" w:rsidRDefault="02EF3D4E" w:rsidP="02EF3D4E">
      <w:pPr>
        <w:jc w:val="center"/>
        <w:rPr>
          <w:b/>
          <w:bCs/>
          <w:color w:val="FF0000"/>
          <w:lang w:val="en-US"/>
        </w:rPr>
      </w:pPr>
      <w:r w:rsidRPr="02EF3D4E">
        <w:rPr>
          <w:b/>
          <w:bCs/>
          <w:lang w:val="en-US"/>
        </w:rPr>
        <w:t>The £</w:t>
      </w:r>
      <w:r w:rsidR="00E8380A">
        <w:rPr>
          <w:b/>
          <w:bCs/>
          <w:lang w:val="en-US"/>
        </w:rPr>
        <w:t>20</w:t>
      </w:r>
      <w:r w:rsidRPr="02EF3D4E">
        <w:rPr>
          <w:b/>
          <w:bCs/>
          <w:lang w:val="en-US"/>
        </w:rPr>
        <w:t xml:space="preserve"> million Scottish Government investment will help young people across </w:t>
      </w:r>
      <w:r w:rsidRPr="02EF3D4E">
        <w:rPr>
          <w:b/>
          <w:bCs/>
          <w:color w:val="FF0000"/>
          <w:lang w:val="en-US"/>
        </w:rPr>
        <w:t xml:space="preserve">[LOCAL AREA] </w:t>
      </w:r>
      <w:r w:rsidRPr="02EF3D4E">
        <w:rPr>
          <w:b/>
          <w:bCs/>
          <w:lang w:val="en-US"/>
        </w:rPr>
        <w:t>get involved in sport and activities</w:t>
      </w:r>
    </w:p>
    <w:p w14:paraId="19603462" w14:textId="77777777" w:rsidR="003F54B5" w:rsidRDefault="003F54B5">
      <w:pPr>
        <w:rPr>
          <w:b/>
          <w:bCs/>
        </w:rPr>
      </w:pPr>
    </w:p>
    <w:p w14:paraId="4A6BB649" w14:textId="6D353282" w:rsidR="00322687" w:rsidRPr="003F54B5" w:rsidRDefault="02EF3D4E" w:rsidP="02EF3D4E">
      <w:pPr>
        <w:rPr>
          <w:lang w:val="en-GB"/>
        </w:rPr>
      </w:pPr>
      <w:r w:rsidRPr="02EF3D4E">
        <w:rPr>
          <w:color w:val="FF0000"/>
          <w:lang w:val="en-GB"/>
        </w:rPr>
        <w:t xml:space="preserve">[ORGANISATION NAME] </w:t>
      </w:r>
      <w:r w:rsidRPr="02EF3D4E">
        <w:rPr>
          <w:lang w:val="en-GB"/>
        </w:rPr>
        <w:t xml:space="preserve">has secured funding, facilitated by </w:t>
      </w:r>
      <w:r w:rsidRPr="02EF3D4E">
        <w:rPr>
          <w:b/>
          <w:bCs/>
          <w:lang w:val="en-GB"/>
        </w:rPr>
        <w:t>sport</w:t>
      </w:r>
      <w:r w:rsidRPr="02EF3D4E">
        <w:rPr>
          <w:lang w:val="en-GB"/>
        </w:rPr>
        <w:t xml:space="preserve">scotland and distributed through </w:t>
      </w:r>
      <w:r w:rsidRPr="02EF3D4E">
        <w:rPr>
          <w:color w:val="FF0000"/>
          <w:lang w:val="en-GB"/>
        </w:rPr>
        <w:t>[LOCAL AUTHORITY / SPORTS GOVERNING BODY NAME]</w:t>
      </w:r>
      <w:r w:rsidRPr="02EF3D4E">
        <w:rPr>
          <w:lang w:val="en-GB"/>
        </w:rPr>
        <w:t xml:space="preserve">, to deliver sport and activities for children and young people across </w:t>
      </w:r>
      <w:r w:rsidRPr="02EF3D4E">
        <w:rPr>
          <w:color w:val="FF0000"/>
          <w:lang w:val="en-GB"/>
        </w:rPr>
        <w:t xml:space="preserve">[LOCAL AREA] </w:t>
      </w:r>
      <w:r w:rsidRPr="02EF3D4E">
        <w:rPr>
          <w:lang w:val="en-GB"/>
        </w:rPr>
        <w:t>as part of the 2026 Summer of Sport.</w:t>
      </w:r>
    </w:p>
    <w:p w14:paraId="5BAF150C" w14:textId="42549F00" w:rsidR="00322687" w:rsidRPr="003F54B5" w:rsidRDefault="00322687" w:rsidP="02EF3D4E">
      <w:pPr>
        <w:rPr>
          <w:color w:val="FF0000"/>
          <w:lang w:val="en-GB"/>
        </w:rPr>
      </w:pPr>
    </w:p>
    <w:p w14:paraId="7AF8F8E3" w14:textId="2411E16A" w:rsidR="00322687" w:rsidRPr="003F54B5" w:rsidRDefault="02EF3D4E" w:rsidP="02EF3D4E">
      <w:pPr>
        <w:rPr>
          <w:color w:val="000000" w:themeColor="text1"/>
          <w:lang w:val="en-US"/>
        </w:rPr>
      </w:pPr>
      <w:r w:rsidRPr="02EF3D4E">
        <w:rPr>
          <w:color w:val="000000" w:themeColor="text1"/>
          <w:lang w:val="en-US"/>
        </w:rPr>
        <w:t xml:space="preserve">Chief Executive of </w:t>
      </w:r>
      <w:r w:rsidRPr="02EF3D4E">
        <w:rPr>
          <w:b/>
          <w:bCs/>
          <w:color w:val="000000" w:themeColor="text1"/>
          <w:lang w:val="en-US"/>
        </w:rPr>
        <w:t>sport</w:t>
      </w:r>
      <w:r w:rsidRPr="02EF3D4E">
        <w:rPr>
          <w:color w:val="000000" w:themeColor="text1"/>
          <w:lang w:val="en-US"/>
        </w:rPr>
        <w:t>scotland, Forbes Dunlop, said:</w:t>
      </w:r>
    </w:p>
    <w:p w14:paraId="32A9488F" w14:textId="00583B0B" w:rsidR="00322687" w:rsidRPr="003F54B5" w:rsidRDefault="02EF3D4E" w:rsidP="02EF3D4E">
      <w:pPr>
        <w:rPr>
          <w:color w:val="000000" w:themeColor="text1"/>
          <w:lang w:val="en-US"/>
        </w:rPr>
      </w:pPr>
      <w:r w:rsidRPr="02EF3D4E">
        <w:rPr>
          <w:color w:val="000000" w:themeColor="text1"/>
          <w:lang w:val="en-US"/>
        </w:rPr>
        <w:t xml:space="preserve"> </w:t>
      </w:r>
    </w:p>
    <w:p w14:paraId="092B8B94" w14:textId="612A0188" w:rsidR="00322687" w:rsidRPr="003F54B5" w:rsidRDefault="02EF3D4E" w:rsidP="02EF3D4E">
      <w:pPr>
        <w:rPr>
          <w:color w:val="000000" w:themeColor="text1"/>
          <w:lang w:val="en-US"/>
        </w:rPr>
      </w:pPr>
      <w:r w:rsidRPr="02EF3D4E">
        <w:rPr>
          <w:color w:val="000000" w:themeColor="text1"/>
          <w:lang w:val="en-US"/>
        </w:rPr>
        <w:t xml:space="preserve">“At </w:t>
      </w:r>
      <w:r w:rsidRPr="02EF3D4E">
        <w:rPr>
          <w:b/>
          <w:bCs/>
          <w:color w:val="000000" w:themeColor="text1"/>
          <w:lang w:val="en-US"/>
        </w:rPr>
        <w:t>sport</w:t>
      </w:r>
      <w:r w:rsidRPr="02EF3D4E">
        <w:rPr>
          <w:color w:val="000000" w:themeColor="text1"/>
          <w:lang w:val="en-US"/>
        </w:rPr>
        <w:t>scotland, we believe that sport has the power to strengthen communities and change lives. The 2026 Summer of Sport campaign, made possible by Scottish Government investment,</w:t>
      </w:r>
      <w:r w:rsidRPr="02EF3D4E">
        <w:rPr>
          <w:lang w:val="en-US"/>
        </w:rPr>
        <w:t xml:space="preserve"> </w:t>
      </w:r>
      <w:r w:rsidRPr="02EF3D4E">
        <w:rPr>
          <w:color w:val="000000" w:themeColor="text1"/>
          <w:lang w:val="en-US"/>
        </w:rPr>
        <w:t>is a great example of what can be achieved when partners come together with a shared ambition to make sport more inclusive and accessible. We’re proud to play our part in helping more young people enjoy the benefits of being active as we celebrate a fantastic summer of sport.”</w:t>
      </w:r>
    </w:p>
    <w:p w14:paraId="4A51779C" w14:textId="4744A7F2" w:rsidR="00322687" w:rsidRPr="003F54B5" w:rsidRDefault="00322687" w:rsidP="49BF5A51">
      <w:pPr>
        <w:rPr>
          <w:lang w:val="en-GB"/>
        </w:rPr>
      </w:pPr>
    </w:p>
    <w:p w14:paraId="5B996DE6" w14:textId="03824E5D" w:rsidR="00322687" w:rsidRPr="003F54B5" w:rsidRDefault="02EF3D4E" w:rsidP="00322687">
      <w:r w:rsidRPr="02EF3D4E">
        <w:rPr>
          <w:lang w:val="en-US"/>
        </w:rPr>
        <w:t>The £</w:t>
      </w:r>
      <w:r w:rsidR="00E8380A">
        <w:rPr>
          <w:lang w:val="en-US"/>
        </w:rPr>
        <w:t>20</w:t>
      </w:r>
      <w:r w:rsidRPr="02EF3D4E">
        <w:rPr>
          <w:lang w:val="en-US"/>
        </w:rPr>
        <w:t xml:space="preserve"> million initiative, funded by the Scottish Government and facilitated by </w:t>
      </w:r>
      <w:r w:rsidRPr="02EF3D4E">
        <w:rPr>
          <w:b/>
          <w:bCs/>
          <w:lang w:val="en-US"/>
        </w:rPr>
        <w:t>sport</w:t>
      </w:r>
      <w:r w:rsidRPr="02EF3D4E">
        <w:rPr>
          <w:lang w:val="en-US"/>
        </w:rPr>
        <w:t>scotland, will offer young people aged three to 26 the opportunity to get active and maybe try something new.</w:t>
      </w:r>
    </w:p>
    <w:p w14:paraId="209BB540" w14:textId="6E06AFA8" w:rsidR="00322687" w:rsidRPr="003F54B5" w:rsidRDefault="00322687" w:rsidP="02EF3D4E">
      <w:pPr>
        <w:rPr>
          <w:color w:val="00B0F0"/>
          <w:lang w:val="en-GB"/>
        </w:rPr>
      </w:pPr>
    </w:p>
    <w:p w14:paraId="6C1078D4" w14:textId="08F6EF5B" w:rsidR="00322687" w:rsidRPr="003F54B5" w:rsidRDefault="02EF3D4E" w:rsidP="02EF3D4E">
      <w:pPr>
        <w:rPr>
          <w:color w:val="881798"/>
          <w:u w:val="single"/>
          <w:lang w:val="en-US"/>
        </w:rPr>
      </w:pPr>
      <w:r w:rsidRPr="02EF3D4E">
        <w:rPr>
          <w:lang w:val="en-GB"/>
        </w:rPr>
        <w:t>This summer, it’s game on, and the 2026 Summer of Sport is a unique opportunity for communities across Scotland to embrace the excitement of sport, inspired by the 2026 FIFA World Cup and the 2026 Commonwealth Games, both of which will showcase Scotland on the global stage and</w:t>
      </w:r>
      <w:r w:rsidRPr="02EF3D4E">
        <w:rPr>
          <w:lang w:val="en-US"/>
        </w:rPr>
        <w:t xml:space="preserve"> inspire young people to take part, get active and begin their own journey in sport and activity.</w:t>
      </w:r>
    </w:p>
    <w:p w14:paraId="0775494E" w14:textId="11F3CDF0" w:rsidR="00322687" w:rsidRPr="003F54B5" w:rsidRDefault="00322687" w:rsidP="02EF3D4E">
      <w:pPr>
        <w:rPr>
          <w:lang w:val="en-GB"/>
        </w:rPr>
      </w:pPr>
    </w:p>
    <w:p w14:paraId="23105D54" w14:textId="39CEC1E0" w:rsidR="00322687" w:rsidRPr="003F54B5" w:rsidRDefault="02EF3D4E" w:rsidP="00322687">
      <w:pPr>
        <w:rPr>
          <w:lang w:val="en-GB"/>
        </w:rPr>
      </w:pPr>
      <w:r w:rsidRPr="02EF3D4E">
        <w:rPr>
          <w:lang w:val="en-GB"/>
        </w:rPr>
        <w:t xml:space="preserve">Through this investment, </w:t>
      </w:r>
      <w:r w:rsidRPr="02EF3D4E">
        <w:rPr>
          <w:color w:val="FF0000"/>
          <w:lang w:val="en-GB"/>
        </w:rPr>
        <w:t xml:space="preserve">[ORGANISATION NAME] </w:t>
      </w:r>
      <w:r w:rsidRPr="02EF3D4E">
        <w:rPr>
          <w:lang w:val="en-GB"/>
        </w:rPr>
        <w:t xml:space="preserve">will deliver a </w:t>
      </w:r>
      <w:r w:rsidRPr="02EF3D4E">
        <w:rPr>
          <w:color w:val="FF0000"/>
          <w:lang w:val="en-GB"/>
        </w:rPr>
        <w:t xml:space="preserve">[PROGRAMME / SERIES / RANGE] </w:t>
      </w:r>
      <w:r w:rsidRPr="02EF3D4E">
        <w:rPr>
          <w:lang w:val="en-GB"/>
        </w:rPr>
        <w:t xml:space="preserve">of </w:t>
      </w:r>
      <w:r w:rsidRPr="02EF3D4E">
        <w:rPr>
          <w:color w:val="FF0000"/>
          <w:lang w:val="en-GB"/>
        </w:rPr>
        <w:t xml:space="preserve">[FREE / LOW-COST] [ACTIVITIES / SESSIONS / EVENTS] </w:t>
      </w:r>
      <w:r w:rsidRPr="02EF3D4E">
        <w:rPr>
          <w:lang w:val="en-GB"/>
        </w:rPr>
        <w:t xml:space="preserve">throughout the summer and beyond, helping remove barriers to participation and ensure more young people have the chance to get involved. </w:t>
      </w:r>
    </w:p>
    <w:p w14:paraId="45D93742" w14:textId="77777777" w:rsidR="00322687" w:rsidRDefault="00322687" w:rsidP="00322687">
      <w:pPr>
        <w:rPr>
          <w:lang w:val="en-GB"/>
        </w:rPr>
      </w:pPr>
    </w:p>
    <w:p w14:paraId="71990682" w14:textId="43E9C21A" w:rsidR="00322687" w:rsidRPr="00322687" w:rsidRDefault="02EF3D4E" w:rsidP="00E55FC1">
      <w:pPr>
        <w:rPr>
          <w:color w:val="FF0000"/>
          <w:lang w:val="en-GB"/>
        </w:rPr>
      </w:pPr>
      <w:r w:rsidRPr="02EF3D4E">
        <w:rPr>
          <w:color w:val="FF0000"/>
          <w:lang w:val="en-GB"/>
        </w:rPr>
        <w:t xml:space="preserve">[INSERT ACTIVITY DETAILS – what, where, who for, when] </w:t>
      </w:r>
    </w:p>
    <w:p w14:paraId="182D49F2" w14:textId="2225D0B0" w:rsidR="0084464F" w:rsidRDefault="0084464F" w:rsidP="02EF3D4E">
      <w:pPr>
        <w:rPr>
          <w:lang w:val="en-GB"/>
        </w:rPr>
      </w:pPr>
    </w:p>
    <w:p w14:paraId="5EEA8D26" w14:textId="05523EBE" w:rsidR="003F54B5" w:rsidRDefault="02EF3D4E" w:rsidP="02EF3D4E">
      <w:r w:rsidRPr="02EF3D4E">
        <w:rPr>
          <w:lang w:val="en-GB"/>
        </w:rPr>
        <w:t xml:space="preserve">As part of the 2026 Summer of Sport, </w:t>
      </w:r>
      <w:r w:rsidRPr="02EF3D4E">
        <w:rPr>
          <w:color w:val="FF0000"/>
          <w:lang w:val="en-GB"/>
        </w:rPr>
        <w:t xml:space="preserve">[ORGANISATION NAME] </w:t>
      </w:r>
      <w:r w:rsidRPr="02EF3D4E">
        <w:rPr>
          <w:lang w:val="en-GB"/>
        </w:rPr>
        <w:t xml:space="preserve">is working with </w:t>
      </w:r>
      <w:r w:rsidRPr="02EF3D4E">
        <w:rPr>
          <w:b/>
          <w:bCs/>
          <w:lang w:val="en-GB"/>
        </w:rPr>
        <w:t>sport</w:t>
      </w:r>
      <w:r w:rsidRPr="02EF3D4E">
        <w:rPr>
          <w:lang w:val="en-GB"/>
        </w:rPr>
        <w:t xml:space="preserve">scotland and partners across the country </w:t>
      </w:r>
      <w:r w:rsidRPr="02EF3D4E">
        <w:rPr>
          <w:color w:val="000000" w:themeColor="text1"/>
        </w:rPr>
        <w:t>to ensure these opportunities are available to everyone, regardless of background. The funding will enable the delivery of activities designed to help young people develop healthy habits, build stronger social connections, and foster a lifelong love of movement.</w:t>
      </w:r>
    </w:p>
    <w:p w14:paraId="3E3531A2" w14:textId="76983189" w:rsidR="00100FC4" w:rsidRDefault="00100FC4" w:rsidP="02EF3D4E">
      <w:pPr>
        <w:rPr>
          <w:lang w:val="en-GB"/>
        </w:rPr>
      </w:pPr>
    </w:p>
    <w:p w14:paraId="694C8622" w14:textId="15149ED1" w:rsidR="00100FC4" w:rsidRDefault="02EF3D4E">
      <w:r w:rsidRPr="02EF3D4E">
        <w:rPr>
          <w:color w:val="FF0000"/>
          <w:lang w:val="en-GB"/>
        </w:rPr>
        <w:t xml:space="preserve">[INSERT QUOTE FROM RELEVANT SPOKESPERSON] [NAME, TITLE], said: </w:t>
      </w:r>
    </w:p>
    <w:p w14:paraId="1B22626B" w14:textId="79B502EB" w:rsidR="00100FC4" w:rsidRDefault="00100FC4" w:rsidP="02EF3D4E">
      <w:pPr>
        <w:rPr>
          <w:color w:val="FF0000"/>
        </w:rPr>
      </w:pPr>
    </w:p>
    <w:p w14:paraId="3144BE30" w14:textId="6B7BDC3A" w:rsidR="00100FC4" w:rsidRDefault="02EF3D4E">
      <w:r w:rsidRPr="02EF3D4E">
        <w:rPr>
          <w:color w:val="FF0000"/>
          <w:lang w:val="en-US"/>
        </w:rPr>
        <w:t>“Thanks to the 2026 Summer of Sport, we’re able to provide more opportunities for young people in [LOCAL AREA] to get active and try something new. We look forward to welcoming more young people and creating a positive, lasting impact in our community.”</w:t>
      </w:r>
    </w:p>
    <w:p w14:paraId="41B61808" w14:textId="54E436A4" w:rsidR="00100FC4" w:rsidRDefault="00100FC4" w:rsidP="02EF3D4E">
      <w:pPr>
        <w:rPr>
          <w:color w:val="FF0000"/>
          <w:lang w:val="en-US"/>
        </w:rPr>
      </w:pPr>
    </w:p>
    <w:p w14:paraId="765FAD1F" w14:textId="0B9025DB" w:rsidR="00100FC4" w:rsidRDefault="02EF3D4E">
      <w:r w:rsidRPr="02EF3D4E">
        <w:rPr>
          <w:lang w:val="en-GB"/>
        </w:rPr>
        <w:t xml:space="preserve">Through this investment, </w:t>
      </w:r>
      <w:r w:rsidRPr="02EF3D4E">
        <w:rPr>
          <w:color w:val="FF0000"/>
          <w:lang w:val="en-GB"/>
        </w:rPr>
        <w:t>[ORGANISATION NAME]</w:t>
      </w:r>
      <w:r w:rsidRPr="02EF3D4E">
        <w:rPr>
          <w:lang w:val="en-GB"/>
        </w:rPr>
        <w:t xml:space="preserve"> is playing its part in ensuring the 2026 Summer of Sport positively influences as many young people as possible, fostering engagement in sport and outdoor activities across all communities.</w:t>
      </w:r>
    </w:p>
    <w:p w14:paraId="08955472" w14:textId="43194172" w:rsidR="00100FC4" w:rsidRDefault="00100FC4" w:rsidP="02EF3D4E">
      <w:pPr>
        <w:rPr>
          <w:lang w:val="en-GB"/>
        </w:rPr>
      </w:pPr>
    </w:p>
    <w:p w14:paraId="0E2333F4" w14:textId="19EBD274" w:rsidR="00100FC4" w:rsidRDefault="02EF3D4E" w:rsidP="02EF3D4E">
      <w:r w:rsidRPr="02EF3D4E">
        <w:rPr>
          <w:lang w:val="en-GB"/>
        </w:rPr>
        <w:t xml:space="preserve">For more information about the events </w:t>
      </w:r>
      <w:r w:rsidRPr="02EF3D4E">
        <w:rPr>
          <w:color w:val="FF0000"/>
          <w:lang w:val="en-GB"/>
        </w:rPr>
        <w:t>[ORGANISATION]</w:t>
      </w:r>
      <w:r w:rsidRPr="02EF3D4E">
        <w:rPr>
          <w:lang w:val="en-GB"/>
        </w:rPr>
        <w:t xml:space="preserve"> is running as part of the 2026 Summer of Sport, visit: </w:t>
      </w:r>
      <w:r w:rsidRPr="02EF3D4E">
        <w:rPr>
          <w:color w:val="FF0000"/>
          <w:lang w:val="en-GB"/>
        </w:rPr>
        <w:t xml:space="preserve">[WEBSITE LANDING PAGE </w:t>
      </w:r>
      <w:r w:rsidRPr="02EF3D4E">
        <w:rPr>
          <w:color w:val="FF0000"/>
        </w:rPr>
        <w:t>WITH MORE INFORMATION ABOUT DATES / TIMES OF EVENTS AND HOW TO SIGN UP</w:t>
      </w:r>
      <w:r w:rsidRPr="02EF3D4E">
        <w:rPr>
          <w:color w:val="FF0000"/>
          <w:lang w:val="en-GB"/>
        </w:rPr>
        <w:t>]</w:t>
      </w:r>
    </w:p>
    <w:p w14:paraId="00000017" w14:textId="60FF3557" w:rsidR="00100FC4" w:rsidRDefault="00100FC4" w:rsidP="02EF3D4E">
      <w:pPr>
        <w:rPr>
          <w:lang w:val="en-GB"/>
        </w:rPr>
      </w:pPr>
    </w:p>
    <w:p w14:paraId="00000018" w14:textId="007AF6D7" w:rsidR="00100FC4" w:rsidRDefault="00267AEB">
      <w:r>
        <w:t xml:space="preserve">To find out more about the 2026 Summer of Sport, visit: </w:t>
      </w:r>
      <w:hyperlink r:id="rId6">
        <w:r w:rsidR="0084464F">
          <w:rPr>
            <w:color w:val="1155CC"/>
            <w:u w:val="single"/>
          </w:rPr>
          <w:t>sportscotland.org.uk/2026</w:t>
        </w:r>
      </w:hyperlink>
    </w:p>
    <w:p w14:paraId="00000019" w14:textId="77777777" w:rsidR="00100FC4" w:rsidRDefault="00100FC4"/>
    <w:p w14:paraId="0000001A" w14:textId="77777777" w:rsidR="00100FC4" w:rsidRDefault="00100FC4"/>
    <w:p w14:paraId="0000001B" w14:textId="77777777" w:rsidR="00100FC4" w:rsidRDefault="00267AEB">
      <w:pPr>
        <w:jc w:val="center"/>
        <w:rPr>
          <w:b/>
          <w:bCs/>
        </w:rPr>
      </w:pPr>
      <w:r>
        <w:rPr>
          <w:b/>
          <w:bCs/>
        </w:rPr>
        <w:t>-ENDS-</w:t>
      </w:r>
    </w:p>
    <w:p w14:paraId="0000001C" w14:textId="77777777" w:rsidR="00100FC4" w:rsidRDefault="00100FC4"/>
    <w:p w14:paraId="0000001D" w14:textId="77777777" w:rsidR="00100FC4" w:rsidRDefault="00267AEB">
      <w:pPr>
        <w:rPr>
          <w:b/>
          <w:bCs/>
        </w:rPr>
      </w:pPr>
      <w:r>
        <w:rPr>
          <w:b/>
          <w:bCs/>
        </w:rPr>
        <w:t>Notes to Editors:</w:t>
      </w:r>
    </w:p>
    <w:p w14:paraId="0000001E" w14:textId="77777777" w:rsidR="00100FC4" w:rsidRDefault="00100FC4">
      <w:pPr>
        <w:rPr>
          <w:b/>
          <w:bCs/>
        </w:rPr>
      </w:pPr>
    </w:p>
    <w:p w14:paraId="1E4059E7" w14:textId="2C5622AD" w:rsidR="00972248" w:rsidRDefault="00972248" w:rsidP="49BF5A51">
      <w:pPr>
        <w:rPr>
          <w:b/>
          <w:bCs/>
          <w:color w:val="FF0000"/>
        </w:rPr>
      </w:pPr>
      <w:r w:rsidRPr="49BF5A51">
        <w:rPr>
          <w:b/>
          <w:bCs/>
          <w:color w:val="FF0000"/>
        </w:rPr>
        <w:t>About [ORGANISATION]</w:t>
      </w:r>
    </w:p>
    <w:p w14:paraId="685BB834" w14:textId="77777777" w:rsidR="00972248" w:rsidRDefault="00972248" w:rsidP="49BF5A51">
      <w:pPr>
        <w:rPr>
          <w:b/>
          <w:bCs/>
          <w:color w:val="FF0000"/>
        </w:rPr>
      </w:pPr>
    </w:p>
    <w:p w14:paraId="68A3022D" w14:textId="46999AB5" w:rsidR="00972248" w:rsidRDefault="00972248" w:rsidP="49BF5A51">
      <w:pPr>
        <w:rPr>
          <w:color w:val="FF0000"/>
          <w:lang w:val="en-US"/>
        </w:rPr>
      </w:pPr>
      <w:r w:rsidRPr="49BF5A51">
        <w:rPr>
          <w:color w:val="FF0000"/>
          <w:lang w:val="en-US"/>
        </w:rPr>
        <w:t>[Insert boilerplate information about your organisation</w:t>
      </w:r>
      <w:r w:rsidR="007C404F" w:rsidRPr="49BF5A51">
        <w:rPr>
          <w:color w:val="FF0000"/>
          <w:lang w:val="en-US"/>
        </w:rPr>
        <w:t xml:space="preserve">] </w:t>
      </w:r>
    </w:p>
    <w:p w14:paraId="144606C2" w14:textId="77777777" w:rsidR="00972248" w:rsidRDefault="00972248">
      <w:pPr>
        <w:rPr>
          <w:b/>
          <w:bCs/>
        </w:rPr>
      </w:pPr>
    </w:p>
    <w:p w14:paraId="0000001F" w14:textId="21D21A41" w:rsidR="00100FC4" w:rsidRDefault="00267AEB" w:rsidP="49BF5A51">
      <w:pPr>
        <w:rPr>
          <w:b/>
          <w:bCs/>
          <w:lang w:val="en-US"/>
        </w:rPr>
      </w:pPr>
      <w:r w:rsidRPr="49BF5A51">
        <w:rPr>
          <w:b/>
          <w:bCs/>
          <w:lang w:val="en-US"/>
        </w:rPr>
        <w:t>About sportscotland:</w:t>
      </w:r>
    </w:p>
    <w:p w14:paraId="00000020" w14:textId="77777777" w:rsidR="00100FC4" w:rsidRDefault="00100FC4"/>
    <w:p w14:paraId="00000021" w14:textId="77777777" w:rsidR="00100FC4" w:rsidRDefault="00267AEB" w:rsidP="49BF5A51">
      <w:pPr>
        <w:rPr>
          <w:color w:val="212121"/>
          <w:lang w:val="en-US"/>
        </w:rPr>
      </w:pPr>
      <w:r w:rsidRPr="49BF5A51">
        <w:rPr>
          <w:b/>
          <w:bCs/>
          <w:color w:val="212121"/>
          <w:lang w:val="en-US"/>
        </w:rPr>
        <w:t>sport</w:t>
      </w:r>
      <w:r w:rsidRPr="49BF5A51">
        <w:rPr>
          <w:color w:val="212121"/>
          <w:lang w:val="en-US"/>
        </w:rPr>
        <w:t>scotland is the national agency for sport. It is a non-departmental public body, responsible through ministers to the Scottish Parliament. It is a National Lottery Fund distributor and is governed by National Lottery distribution rules.</w:t>
      </w:r>
    </w:p>
    <w:p w14:paraId="00000022" w14:textId="77777777" w:rsidR="00100FC4" w:rsidRDefault="00267AEB">
      <w:pPr>
        <w:rPr>
          <w:color w:val="212121"/>
        </w:rPr>
      </w:pPr>
      <w:r>
        <w:rPr>
          <w:color w:val="212121"/>
        </w:rPr>
        <w:t xml:space="preserve"> </w:t>
      </w:r>
    </w:p>
    <w:p w14:paraId="00000023" w14:textId="77777777" w:rsidR="00100FC4" w:rsidRDefault="00267AEB" w:rsidP="49BF5A51">
      <w:pPr>
        <w:rPr>
          <w:color w:val="212121"/>
          <w:lang w:val="en-US"/>
        </w:rPr>
      </w:pPr>
      <w:r w:rsidRPr="49BF5A51">
        <w:rPr>
          <w:b/>
          <w:bCs/>
          <w:color w:val="212121"/>
          <w:lang w:val="en-US"/>
        </w:rPr>
        <w:t>sport</w:t>
      </w:r>
      <w:r w:rsidRPr="49BF5A51">
        <w:rPr>
          <w:color w:val="212121"/>
          <w:lang w:val="en-US"/>
        </w:rPr>
        <w:t>scotland invest Scottish Government and National Lottery resources to build a world-class sporting system for everyone in Scotland.</w:t>
      </w:r>
    </w:p>
    <w:p w14:paraId="00000024" w14:textId="77777777" w:rsidR="00100FC4" w:rsidRDefault="00267AEB" w:rsidP="49BF5A51">
      <w:pPr>
        <w:rPr>
          <w:color w:val="212121"/>
          <w:lang w:val="en-US"/>
        </w:rPr>
      </w:pPr>
      <w:r w:rsidRPr="49BF5A51">
        <w:rPr>
          <w:color w:val="212121"/>
          <w:lang w:val="en-US"/>
        </w:rPr>
        <w:t>Is e spòrsalba am buidheann nàiseanta airson spòrs. ‘S e buidheann poblach neo-roinneil a th’ ann, cunntachail tro na ministearan do Phàrlamaid na h-Alba. Tha e na riaraiche air Maoin a’ Chrannchuir Nàiseanta agus air a riaghladh le riaghailtean riarachaidh a’ Chrannchuir Nàiseanta.</w:t>
      </w:r>
    </w:p>
    <w:p w14:paraId="00000025" w14:textId="77777777" w:rsidR="00100FC4" w:rsidRDefault="00267AEB" w:rsidP="49BF5A51">
      <w:pPr>
        <w:rPr>
          <w:color w:val="212121"/>
          <w:lang w:val="en-US"/>
        </w:rPr>
      </w:pPr>
      <w:r w:rsidRPr="49BF5A51">
        <w:rPr>
          <w:color w:val="212121"/>
          <w:lang w:val="en-US"/>
        </w:rPr>
        <w:t>Tha spòrsalba ag inbheisteadh stòrasan Riaghaltas na h-Alba agus a’ Chrannchuir Nàiseanta gus siostam spòrs aig ìre chruinneil a thogail do gach neach ann an Alba.</w:t>
      </w:r>
    </w:p>
    <w:p w14:paraId="00000026" w14:textId="77777777" w:rsidR="00100FC4" w:rsidRDefault="00100FC4"/>
    <w:p w14:paraId="00000027" w14:textId="77777777" w:rsidR="00100FC4" w:rsidRDefault="00100FC4">
      <w:pPr>
        <w:rPr>
          <w:b/>
          <w:bCs/>
        </w:rPr>
      </w:pPr>
    </w:p>
    <w:p w14:paraId="00000028" w14:textId="77777777" w:rsidR="00100FC4" w:rsidRDefault="00267AEB">
      <w:pPr>
        <w:rPr>
          <w:b/>
          <w:bCs/>
        </w:rPr>
      </w:pPr>
      <w:r>
        <w:rPr>
          <w:b/>
          <w:bCs/>
        </w:rPr>
        <w:t>About the 2026 Summer of Sport:</w:t>
      </w:r>
    </w:p>
    <w:p w14:paraId="00000029" w14:textId="77777777" w:rsidR="00100FC4" w:rsidRDefault="00100FC4">
      <w:pPr>
        <w:rPr>
          <w:b/>
          <w:bCs/>
        </w:rPr>
      </w:pPr>
    </w:p>
    <w:p w14:paraId="0000002A" w14:textId="27964986" w:rsidR="00100FC4" w:rsidRDefault="00267AEB">
      <w:r w:rsidRPr="49BF5A51">
        <w:rPr>
          <w:lang w:val="en-US"/>
        </w:rPr>
        <w:t xml:space="preserve">The 2026 Summer of Sport will provide children and young people across Scotland the opportunity to get active in their local communities through events and activities hosted by </w:t>
      </w:r>
      <w:r w:rsidRPr="49BF5A51">
        <w:rPr>
          <w:lang w:val="en-US"/>
        </w:rPr>
        <w:lastRenderedPageBreak/>
        <w:t xml:space="preserve">schools, clubs, sporting bodies and local authorities. Free and low-cost opportunities will be </w:t>
      </w:r>
      <w:r w:rsidR="00A25249" w:rsidRPr="49BF5A51">
        <w:rPr>
          <w:lang w:val="en-US"/>
        </w:rPr>
        <w:t>provided</w:t>
      </w:r>
      <w:r w:rsidRPr="49BF5A51">
        <w:rPr>
          <w:lang w:val="en-US"/>
        </w:rPr>
        <w:t xml:space="preserve"> with investment from the Scottish Government and delivered by sportscotland</w:t>
      </w:r>
      <w:r w:rsidR="00D10164" w:rsidRPr="49BF5A51">
        <w:rPr>
          <w:lang w:val="en-US"/>
        </w:rPr>
        <w:t xml:space="preserve">, </w:t>
      </w:r>
      <w:r w:rsidRPr="49BF5A51">
        <w:rPr>
          <w:lang w:val="en-US"/>
        </w:rPr>
        <w:t>as the excitement of the FIFA World Cup, Commonwealth Games and more inspires a generation to get involved in sport</w:t>
      </w:r>
      <w:r w:rsidR="00D10164" w:rsidRPr="49BF5A51">
        <w:rPr>
          <w:lang w:val="en-US"/>
        </w:rPr>
        <w:t xml:space="preserve"> and physical activity. </w:t>
      </w:r>
    </w:p>
    <w:p w14:paraId="2D65FFAB" w14:textId="77777777" w:rsidR="00A25249" w:rsidRDefault="00A25249"/>
    <w:p w14:paraId="0A7114E1" w14:textId="73627443" w:rsidR="00A25249" w:rsidRPr="00A25249" w:rsidRDefault="00A25249" w:rsidP="00A25249">
      <w:pPr>
        <w:rPr>
          <w:lang w:val="en-GB"/>
        </w:rPr>
      </w:pPr>
      <w:r w:rsidRPr="00A25249">
        <w:rPr>
          <w:lang w:val="en-GB"/>
        </w:rPr>
        <w:t>The Summer of Sport forms part of a wider £</w:t>
      </w:r>
      <w:r w:rsidR="004F748F">
        <w:rPr>
          <w:lang w:val="en-GB"/>
        </w:rPr>
        <w:t>2</w:t>
      </w:r>
      <w:r w:rsidRPr="00A25249">
        <w:rPr>
          <w:lang w:val="en-GB"/>
        </w:rPr>
        <w:t>0 million Scottish Government investment in sport and physical activity across Scotland, including:</w:t>
      </w:r>
    </w:p>
    <w:p w14:paraId="2F3AADF1" w14:textId="03D2404E" w:rsidR="00A25249" w:rsidRPr="00A25249" w:rsidRDefault="00A25249" w:rsidP="00A25249">
      <w:pPr>
        <w:numPr>
          <w:ilvl w:val="0"/>
          <w:numId w:val="3"/>
        </w:numPr>
        <w:rPr>
          <w:lang w:val="en-GB"/>
        </w:rPr>
      </w:pPr>
      <w:r w:rsidRPr="00A25249">
        <w:rPr>
          <w:lang w:val="en-GB"/>
        </w:rPr>
        <w:t>£15 million for the Summer of Sport, providing free and low-cost sport and activities for children and young people</w:t>
      </w:r>
      <w:r>
        <w:rPr>
          <w:lang w:val="en-GB"/>
        </w:rPr>
        <w:t>.</w:t>
      </w:r>
    </w:p>
    <w:p w14:paraId="792FC4D9" w14:textId="0933E994" w:rsidR="00A25249" w:rsidRPr="00A25249" w:rsidRDefault="00A25249" w:rsidP="00A25249">
      <w:pPr>
        <w:numPr>
          <w:ilvl w:val="0"/>
          <w:numId w:val="3"/>
        </w:numPr>
        <w:rPr>
          <w:lang w:val="en-GB"/>
        </w:rPr>
      </w:pPr>
      <w:r w:rsidRPr="00A25249">
        <w:rPr>
          <w:lang w:val="en-GB"/>
        </w:rPr>
        <w:t>A universal learn-to-swim offer for every primary school child in Scotland,</w:t>
      </w:r>
      <w:r>
        <w:rPr>
          <w:lang w:val="en-GB"/>
        </w:rPr>
        <w:t xml:space="preserve"> that will continue beyond 2026,</w:t>
      </w:r>
      <w:r w:rsidRPr="00A25249">
        <w:rPr>
          <w:lang w:val="en-GB"/>
        </w:rPr>
        <w:t xml:space="preserve"> backed by initial year-one investment of £2 million</w:t>
      </w:r>
      <w:r>
        <w:rPr>
          <w:lang w:val="en-GB"/>
        </w:rPr>
        <w:t>.</w:t>
      </w:r>
    </w:p>
    <w:p w14:paraId="389FB1EB" w14:textId="27947B3B" w:rsidR="00A25249" w:rsidRPr="00A25249" w:rsidRDefault="00A25249" w:rsidP="00A25249">
      <w:pPr>
        <w:numPr>
          <w:ilvl w:val="0"/>
          <w:numId w:val="3"/>
        </w:numPr>
        <w:rPr>
          <w:lang w:val="en-GB"/>
        </w:rPr>
      </w:pPr>
      <w:r w:rsidRPr="00A25249">
        <w:rPr>
          <w:lang w:val="en-GB"/>
        </w:rPr>
        <w:t>A £2 million ‘Celebration of Football’ fund, aligned with the FIFA World Cup</w:t>
      </w:r>
      <w:r>
        <w:rPr>
          <w:lang w:val="en-GB"/>
        </w:rPr>
        <w:t xml:space="preserve">, </w:t>
      </w:r>
      <w:r w:rsidRPr="00A25249">
        <w:rPr>
          <w:lang w:val="en-GB"/>
        </w:rPr>
        <w:t>using the power of Scotland’s national game to change lives through football</w:t>
      </w:r>
      <w:r>
        <w:rPr>
          <w:lang w:val="en-GB"/>
        </w:rPr>
        <w:t>.</w:t>
      </w:r>
    </w:p>
    <w:p w14:paraId="3E766131" w14:textId="1DF058C8" w:rsidR="003F54B5" w:rsidRPr="003F54B5" w:rsidRDefault="00A25249" w:rsidP="003F54B5">
      <w:pPr>
        <w:numPr>
          <w:ilvl w:val="0"/>
          <w:numId w:val="3"/>
        </w:numPr>
        <w:rPr>
          <w:lang w:val="en-GB"/>
        </w:rPr>
      </w:pPr>
      <w:r w:rsidRPr="00A25249">
        <w:rPr>
          <w:lang w:val="en-GB"/>
        </w:rPr>
        <w:t>A £1 million ‘Health in the Community’ campaign targeting areas with low activity levels</w:t>
      </w:r>
      <w:r>
        <w:rPr>
          <w:lang w:val="en-GB"/>
        </w:rPr>
        <w:t xml:space="preserve"> to become and stay active.</w:t>
      </w:r>
    </w:p>
    <w:sectPr w:rsidR="003F54B5" w:rsidRPr="003F54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80F864C-BE90-4F33-82D1-D4AEA7E01028}"/>
  </w:font>
  <w:font w:name="Cambria">
    <w:panose1 w:val="02040503050406030204"/>
    <w:charset w:val="00"/>
    <w:family w:val="roman"/>
    <w:pitch w:val="variable"/>
    <w:sig w:usb0="E00006FF" w:usb1="420024FF" w:usb2="02000000" w:usb3="00000000" w:csb0="0000019F" w:csb1="00000000"/>
    <w:embedRegular r:id="rId2" w:fontKey="{006F0A44-3BCC-4D0A-9206-0AC9613B915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2D7"/>
    <w:multiLevelType w:val="multilevel"/>
    <w:tmpl w:val="C312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7060E3"/>
    <w:multiLevelType w:val="multilevel"/>
    <w:tmpl w:val="3EC45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5E15BA"/>
    <w:multiLevelType w:val="multilevel"/>
    <w:tmpl w:val="62BA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61824">
    <w:abstractNumId w:val="1"/>
  </w:num>
  <w:num w:numId="2" w16cid:durableId="1274245587">
    <w:abstractNumId w:val="0"/>
  </w:num>
  <w:num w:numId="3" w16cid:durableId="892540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C4"/>
    <w:rsid w:val="000E3CE8"/>
    <w:rsid w:val="00100FC4"/>
    <w:rsid w:val="00151E11"/>
    <w:rsid w:val="001C7F26"/>
    <w:rsid w:val="00267AEB"/>
    <w:rsid w:val="00322687"/>
    <w:rsid w:val="003E2CB8"/>
    <w:rsid w:val="003F54B5"/>
    <w:rsid w:val="004F4945"/>
    <w:rsid w:val="004F748F"/>
    <w:rsid w:val="005263F3"/>
    <w:rsid w:val="006164F9"/>
    <w:rsid w:val="0063685C"/>
    <w:rsid w:val="00660159"/>
    <w:rsid w:val="007C404F"/>
    <w:rsid w:val="0084464F"/>
    <w:rsid w:val="00901E31"/>
    <w:rsid w:val="00972248"/>
    <w:rsid w:val="00A25249"/>
    <w:rsid w:val="00A33033"/>
    <w:rsid w:val="00A50E3D"/>
    <w:rsid w:val="00C10520"/>
    <w:rsid w:val="00CE0AE2"/>
    <w:rsid w:val="00D10164"/>
    <w:rsid w:val="00DA6A17"/>
    <w:rsid w:val="00DB01AA"/>
    <w:rsid w:val="00E05A4D"/>
    <w:rsid w:val="00E55FC1"/>
    <w:rsid w:val="00E8380A"/>
    <w:rsid w:val="00F36EED"/>
    <w:rsid w:val="02EF3D4E"/>
    <w:rsid w:val="3BE62D46"/>
    <w:rsid w:val="3EC3225E"/>
    <w:rsid w:val="49BF5A51"/>
    <w:rsid w:val="4BFF73AE"/>
    <w:rsid w:val="52561554"/>
    <w:rsid w:val="6636D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8924"/>
  <w15:docId w15:val="{B65E9391-305F-D441-818E-CF8C5972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51E11"/>
    <w:rPr>
      <w:b/>
      <w:bCs/>
    </w:rPr>
  </w:style>
  <w:style w:type="character" w:customStyle="1" w:styleId="CommentSubjectChar">
    <w:name w:val="Comment Subject Char"/>
    <w:basedOn w:val="CommentTextChar"/>
    <w:link w:val="CommentSubject"/>
    <w:uiPriority w:val="99"/>
    <w:semiHidden/>
    <w:rsid w:val="00151E11"/>
    <w:rPr>
      <w:b/>
      <w:bCs/>
      <w:sz w:val="20"/>
      <w:szCs w:val="20"/>
    </w:rPr>
  </w:style>
  <w:style w:type="paragraph" w:styleId="NormalWeb">
    <w:name w:val="Normal (Web)"/>
    <w:basedOn w:val="Normal"/>
    <w:uiPriority w:val="99"/>
    <w:semiHidden/>
    <w:unhideWhenUsed/>
    <w:rsid w:val="003F54B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3F54B5"/>
    <w:rPr>
      <w:b/>
      <w:bCs/>
    </w:rPr>
  </w:style>
  <w:style w:type="paragraph" w:styleId="Revision">
    <w:name w:val="Revision"/>
    <w:hidden/>
    <w:uiPriority w:val="99"/>
    <w:semiHidden/>
    <w:rsid w:val="003226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10961">
      <w:bodyDiv w:val="1"/>
      <w:marLeft w:val="0"/>
      <w:marRight w:val="0"/>
      <w:marTop w:val="0"/>
      <w:marBottom w:val="0"/>
      <w:divBdr>
        <w:top w:val="none" w:sz="0" w:space="0" w:color="auto"/>
        <w:left w:val="none" w:sz="0" w:space="0" w:color="auto"/>
        <w:bottom w:val="none" w:sz="0" w:space="0" w:color="auto"/>
        <w:right w:val="none" w:sz="0" w:space="0" w:color="auto"/>
      </w:divBdr>
    </w:div>
    <w:div w:id="655963759">
      <w:bodyDiv w:val="1"/>
      <w:marLeft w:val="0"/>
      <w:marRight w:val="0"/>
      <w:marTop w:val="0"/>
      <w:marBottom w:val="0"/>
      <w:divBdr>
        <w:top w:val="none" w:sz="0" w:space="0" w:color="auto"/>
        <w:left w:val="none" w:sz="0" w:space="0" w:color="auto"/>
        <w:bottom w:val="none" w:sz="0" w:space="0" w:color="auto"/>
        <w:right w:val="none" w:sz="0" w:space="0" w:color="auto"/>
      </w:divBdr>
    </w:div>
    <w:div w:id="694430865">
      <w:bodyDiv w:val="1"/>
      <w:marLeft w:val="0"/>
      <w:marRight w:val="0"/>
      <w:marTop w:val="0"/>
      <w:marBottom w:val="0"/>
      <w:divBdr>
        <w:top w:val="none" w:sz="0" w:space="0" w:color="auto"/>
        <w:left w:val="none" w:sz="0" w:space="0" w:color="auto"/>
        <w:bottom w:val="none" w:sz="0" w:space="0" w:color="auto"/>
        <w:right w:val="none" w:sz="0" w:space="0" w:color="auto"/>
      </w:divBdr>
    </w:div>
    <w:div w:id="1660158985">
      <w:bodyDiv w:val="1"/>
      <w:marLeft w:val="0"/>
      <w:marRight w:val="0"/>
      <w:marTop w:val="0"/>
      <w:marBottom w:val="0"/>
      <w:divBdr>
        <w:top w:val="none" w:sz="0" w:space="0" w:color="auto"/>
        <w:left w:val="none" w:sz="0" w:space="0" w:color="auto"/>
        <w:bottom w:val="none" w:sz="0" w:space="0" w:color="auto"/>
        <w:right w:val="none" w:sz="0" w:space="0" w:color="auto"/>
      </w:divBdr>
    </w:div>
    <w:div w:id="1801073170">
      <w:bodyDiv w:val="1"/>
      <w:marLeft w:val="0"/>
      <w:marRight w:val="0"/>
      <w:marTop w:val="0"/>
      <w:marBottom w:val="0"/>
      <w:divBdr>
        <w:top w:val="none" w:sz="0" w:space="0" w:color="auto"/>
        <w:left w:val="none" w:sz="0" w:space="0" w:color="auto"/>
        <w:bottom w:val="none" w:sz="0" w:space="0" w:color="auto"/>
        <w:right w:val="none" w:sz="0" w:space="0" w:color="auto"/>
      </w:divBdr>
    </w:div>
    <w:div w:id="191254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cotland.org.uk/summerofspor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2F35-EEFB-4E87-A928-BC046B11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nie Macquaker</cp:lastModifiedBy>
  <cp:revision>4</cp:revision>
  <dcterms:created xsi:type="dcterms:W3CDTF">2026-05-06T16:48:00Z</dcterms:created>
  <dcterms:modified xsi:type="dcterms:W3CDTF">2026-05-22T08:48:00Z</dcterms:modified>
</cp:coreProperties>
</file>